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010B18" w:rsidRPr="00010B18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10B18" w:rsidRPr="00010B1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10B18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010B18" w:rsidRPr="00010B1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10B1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10B18" w:rsidRPr="00010B1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C0D4B">
        <w:rPr>
          <w:rFonts w:ascii="Times New Roman" w:hAnsi="Times New Roman" w:cs="Times New Roman"/>
          <w:sz w:val="28"/>
          <w:szCs w:val="28"/>
          <w:u w:val="single"/>
        </w:rPr>
        <w:t>.23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118"/>
        <w:gridCol w:w="1276"/>
        <w:gridCol w:w="1955"/>
      </w:tblGrid>
      <w:tr w:rsidR="008B0924" w:rsidRPr="00AE4FD5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010B18" w:rsidP="001900C5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9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</w:t>
            </w:r>
            <w:r w:rsidR="001900C5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1900C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010B18" w:rsidRDefault="00D80FD2" w:rsidP="00D80FD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3F5D" w:rsidRPr="00432A10">
              <w:rPr>
                <w:rFonts w:ascii="Times New Roman" w:hAnsi="Times New Roman" w:cs="Times New Roman"/>
              </w:rPr>
              <w:t>ТП-</w:t>
            </w:r>
            <w:r w:rsidR="00010B18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AC0D4B" w:rsidRDefault="00627708" w:rsidP="00BD48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61F" w:rsidRDefault="00010B18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точная 2-18, 1-25а.</w:t>
            </w:r>
          </w:p>
          <w:p w:rsidR="00010B18" w:rsidRPr="00E170E7" w:rsidRDefault="00010B18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гресс 2-90, 3-89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C0D4B" w:rsidRDefault="00AC0D4B" w:rsidP="00AC0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0D4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53F5D" w:rsidRPr="00AC0D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C0D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F5D" w:rsidRPr="00AC0D4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AC0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3F5D" w:rsidRPr="00AC0D4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245DC" w:rsidRDefault="00010B18" w:rsidP="00010B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  <w:r w:rsidRPr="00010B18">
              <w:rPr>
                <w:rFonts w:ascii="Times New Roman" w:hAnsi="Times New Roman" w:cs="Times New Roman"/>
              </w:rPr>
              <w:t xml:space="preserve"> </w:t>
            </w:r>
            <w:r w:rsidR="00AC0D4B">
              <w:rPr>
                <w:rFonts w:ascii="Times New Roman" w:hAnsi="Times New Roman" w:cs="Times New Roman"/>
              </w:rPr>
              <w:t>ВЛ-0,4кВ.</w:t>
            </w:r>
          </w:p>
        </w:tc>
      </w:tr>
      <w:tr w:rsidR="00AC0D4B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AC0D4B" w:rsidRDefault="00AC0D4B" w:rsidP="005B54B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8B0924" w:rsidRDefault="00AC0D4B" w:rsidP="00F7151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0C761F" w:rsidRDefault="00010B18" w:rsidP="00F7151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10B18">
              <w:rPr>
                <w:rFonts w:ascii="Times New Roman" w:hAnsi="Times New Roman" w:cs="Times New Roman"/>
                <w:lang w:eastAsia="ru-RU"/>
              </w:rPr>
              <w:t>10</w:t>
            </w:r>
            <w:r w:rsidR="00AC0D4B" w:rsidRPr="00432A10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010B18">
              <w:rPr>
                <w:rFonts w:ascii="Times New Roman" w:hAnsi="Times New Roman" w:cs="Times New Roman"/>
                <w:lang w:eastAsia="ru-RU"/>
              </w:rPr>
              <w:t>3</w:t>
            </w:r>
            <w:r w:rsidR="00AC0D4B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AC0D4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8B0924" w:rsidRDefault="00AC0D4B" w:rsidP="00F7151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010B18" w:rsidRDefault="00AC0D4B" w:rsidP="00F715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32A10">
              <w:rPr>
                <w:rFonts w:ascii="Times New Roman" w:hAnsi="Times New Roman" w:cs="Times New Roman"/>
              </w:rPr>
              <w:t>ТП-</w:t>
            </w:r>
            <w:r w:rsidR="00010B18" w:rsidRPr="00010B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25" w:rsidRPr="00173A25" w:rsidRDefault="00173A25" w:rsidP="00173A25">
            <w:pPr>
              <w:pStyle w:val="a3"/>
              <w:rPr>
                <w:rFonts w:ascii="Times New Roman" w:hAnsi="Times New Roman" w:cs="Times New Roman"/>
              </w:rPr>
            </w:pPr>
          </w:p>
          <w:p w:rsidR="00AC0D4B" w:rsidRPr="00AC0D4B" w:rsidRDefault="00AC0D4B" w:rsidP="000C76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25" w:rsidRDefault="00010B18" w:rsidP="000C7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лет СССР 2-80, 1а-67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AC0D4B" w:rsidRDefault="00010B18" w:rsidP="00010B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-15:</w:t>
            </w:r>
            <w:r w:rsidR="001D60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Default="001D60FC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0C761F">
              <w:rPr>
                <w:rFonts w:ascii="Times New Roman" w:hAnsi="Times New Roman" w:cs="Times New Roman"/>
              </w:rPr>
              <w:t xml:space="preserve">ТП и </w:t>
            </w:r>
            <w:r>
              <w:rPr>
                <w:rFonts w:ascii="Times New Roman" w:hAnsi="Times New Roman" w:cs="Times New Roman"/>
              </w:rPr>
              <w:t>ВЛ-0,4кВ.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5D" w:rsidRDefault="00231D5D" w:rsidP="00AE4FD5">
      <w:pPr>
        <w:spacing w:after="0" w:line="240" w:lineRule="auto"/>
      </w:pPr>
      <w:r>
        <w:separator/>
      </w:r>
    </w:p>
  </w:endnote>
  <w:end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5D" w:rsidRDefault="00231D5D" w:rsidP="00AE4FD5">
      <w:pPr>
        <w:spacing w:after="0" w:line="240" w:lineRule="auto"/>
      </w:pPr>
      <w:r>
        <w:separator/>
      </w:r>
    </w:p>
  </w:footnote>
  <w:foot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0B18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C761F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52814"/>
    <w:rsid w:val="0016036F"/>
    <w:rsid w:val="00163019"/>
    <w:rsid w:val="0016315D"/>
    <w:rsid w:val="001676E6"/>
    <w:rsid w:val="00173A25"/>
    <w:rsid w:val="00175810"/>
    <w:rsid w:val="00177459"/>
    <w:rsid w:val="0018392D"/>
    <w:rsid w:val="00187CEB"/>
    <w:rsid w:val="001900C5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60F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1D5D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C72FA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682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0D4B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487F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4B06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F6D7-4BCC-409B-9A52-33287E1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3-02T11:32:00Z</dcterms:created>
  <dcterms:modified xsi:type="dcterms:W3CDTF">2023-03-02T11:32:00Z</dcterms:modified>
</cp:coreProperties>
</file>